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32CCDA7B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32B1D349" w:rsidR="00005AD7" w:rsidRDefault="002120A9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 REBALANS 2023.</w:t>
      </w:r>
      <w:r w:rsidR="005E0EC1">
        <w:rPr>
          <w:rFonts w:ascii="Arial" w:hAnsi="Arial" w:cs="Arial"/>
          <w:b/>
        </w:rPr>
        <w:t xml:space="preserve"> - NOVO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052EAD46" w14:textId="05FD264B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Dom trenutno upošljava 23 djelatnika (22 na neodređeno i 1 određeno), ravnateljicu, 7 odgajatelja, pedagoginju, tajnicu, voditeljicu računovodstva, ekonoma-skladištara, 2 noćna pazitelja, domara-ložača, 5 kuharica, pralju i 2 čistačice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10A0505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86F694E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3"/>
        <w:gridCol w:w="2957"/>
        <w:gridCol w:w="1278"/>
        <w:gridCol w:w="1506"/>
        <w:gridCol w:w="1373"/>
        <w:gridCol w:w="1362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353CEBCF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506" w:type="dxa"/>
            <w:vAlign w:val="center"/>
          </w:tcPr>
          <w:p w14:paraId="20BBB1F6" w14:textId="5FE19AB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15B371F4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0060FAE9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8.087,20</w:t>
            </w:r>
          </w:p>
        </w:tc>
        <w:tc>
          <w:tcPr>
            <w:tcW w:w="1506" w:type="dxa"/>
          </w:tcPr>
          <w:p w14:paraId="1890D9CE" w14:textId="3081400F" w:rsidR="000570B7" w:rsidRPr="00766B49" w:rsidRDefault="000570B7" w:rsidP="001B26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B2675">
              <w:rPr>
                <w:rFonts w:cstheme="minorHAnsi"/>
              </w:rPr>
              <w:t>2.000,00</w:t>
            </w:r>
          </w:p>
        </w:tc>
        <w:tc>
          <w:tcPr>
            <w:tcW w:w="1373" w:type="dxa"/>
          </w:tcPr>
          <w:p w14:paraId="08007746" w14:textId="6C75DB0A" w:rsidR="000570B7" w:rsidRPr="00766B49" w:rsidRDefault="000570B7" w:rsidP="001B26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B2675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87,20</w:t>
            </w:r>
          </w:p>
        </w:tc>
        <w:tc>
          <w:tcPr>
            <w:tcW w:w="1362" w:type="dxa"/>
          </w:tcPr>
          <w:p w14:paraId="14EC7E31" w14:textId="748009DA" w:rsidR="000570B7" w:rsidRPr="00766B49" w:rsidRDefault="000570B7" w:rsidP="001B26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9</w:t>
            </w:r>
            <w:r w:rsidR="001B2675">
              <w:rPr>
                <w:rFonts w:cstheme="minorHAnsi"/>
              </w:rPr>
              <w:t>9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0ABF47F4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939,09</w:t>
            </w:r>
          </w:p>
        </w:tc>
        <w:tc>
          <w:tcPr>
            <w:tcW w:w="1506" w:type="dxa"/>
          </w:tcPr>
          <w:p w14:paraId="57100523" w14:textId="0E3F0799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5.000,00</w:t>
            </w:r>
          </w:p>
        </w:tc>
        <w:tc>
          <w:tcPr>
            <w:tcW w:w="1373" w:type="dxa"/>
          </w:tcPr>
          <w:p w14:paraId="1CA1FFF6" w14:textId="4C10829D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939,09</w:t>
            </w:r>
          </w:p>
        </w:tc>
        <w:tc>
          <w:tcPr>
            <w:tcW w:w="1362" w:type="dxa"/>
          </w:tcPr>
          <w:p w14:paraId="0DE53798" w14:textId="0A362884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85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2120A9" w:rsidRDefault="000570B7" w:rsidP="000570B7">
            <w:pPr>
              <w:jc w:val="center"/>
              <w:rPr>
                <w:rFonts w:cstheme="minorHAnsi"/>
              </w:rPr>
            </w:pPr>
            <w:r w:rsidRPr="002120A9"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2120A9" w:rsidRDefault="000570B7" w:rsidP="000570B7">
            <w:pPr>
              <w:rPr>
                <w:rFonts w:cstheme="minorHAnsi"/>
              </w:rPr>
            </w:pPr>
            <w:r w:rsidRPr="002120A9"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0605D299" w:rsidR="000570B7" w:rsidRPr="002120A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0.808,28</w:t>
            </w:r>
          </w:p>
        </w:tc>
        <w:tc>
          <w:tcPr>
            <w:tcW w:w="1506" w:type="dxa"/>
          </w:tcPr>
          <w:p w14:paraId="22B99A7E" w14:textId="22762BF0" w:rsidR="000570B7" w:rsidRPr="002120A9" w:rsidRDefault="001B2675" w:rsidP="002C13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479,25</w:t>
            </w:r>
          </w:p>
        </w:tc>
        <w:tc>
          <w:tcPr>
            <w:tcW w:w="1373" w:type="dxa"/>
          </w:tcPr>
          <w:p w14:paraId="4568A54C" w14:textId="20E0C139" w:rsidR="000570B7" w:rsidRPr="002120A9" w:rsidRDefault="005E0EC1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.6</w:t>
            </w:r>
            <w:r w:rsidR="001B2675">
              <w:rPr>
                <w:rFonts w:cstheme="minorHAnsi"/>
              </w:rPr>
              <w:t>87,53</w:t>
            </w:r>
          </w:p>
        </w:tc>
        <w:tc>
          <w:tcPr>
            <w:tcW w:w="1362" w:type="dxa"/>
          </w:tcPr>
          <w:p w14:paraId="5A9A2010" w14:textId="37DB9703" w:rsidR="000570B7" w:rsidRPr="002120A9" w:rsidRDefault="001B2675" w:rsidP="00985559">
            <w:pPr>
              <w:jc w:val="right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1,03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01CF515A" w:rsidR="000570B7" w:rsidRPr="00766B49" w:rsidRDefault="000570B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1.074,39</w:t>
            </w:r>
          </w:p>
        </w:tc>
        <w:tc>
          <w:tcPr>
            <w:tcW w:w="1506" w:type="dxa"/>
          </w:tcPr>
          <w:p w14:paraId="1EF0CB5C" w14:textId="13C8E510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.725,61</w:t>
            </w:r>
          </w:p>
        </w:tc>
        <w:tc>
          <w:tcPr>
            <w:tcW w:w="1373" w:type="dxa"/>
          </w:tcPr>
          <w:p w14:paraId="16B63934" w14:textId="4D88435E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8.800,00</w:t>
            </w:r>
          </w:p>
        </w:tc>
        <w:tc>
          <w:tcPr>
            <w:tcW w:w="1362" w:type="dxa"/>
          </w:tcPr>
          <w:p w14:paraId="67BD3CE1" w14:textId="7E53D115" w:rsidR="000570B7" w:rsidRPr="00766B49" w:rsidRDefault="001B267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6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146FA060" w:rsidR="000570B7" w:rsidRPr="00766B49" w:rsidRDefault="001B2675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3.908,96</w:t>
            </w:r>
          </w:p>
        </w:tc>
        <w:tc>
          <w:tcPr>
            <w:tcW w:w="1506" w:type="dxa"/>
          </w:tcPr>
          <w:p w14:paraId="095D43A6" w14:textId="7FA0F511" w:rsidR="000570B7" w:rsidRPr="00766B49" w:rsidRDefault="001B2675" w:rsidP="00BB050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204,86</w:t>
            </w:r>
          </w:p>
        </w:tc>
        <w:tc>
          <w:tcPr>
            <w:tcW w:w="1373" w:type="dxa"/>
          </w:tcPr>
          <w:p w14:paraId="59F8E5FC" w14:textId="5AA88111" w:rsidR="000570B7" w:rsidRPr="00766B49" w:rsidRDefault="001B2675" w:rsidP="005E0EC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0.</w:t>
            </w:r>
            <w:r w:rsidR="005E0EC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13,82</w:t>
            </w:r>
          </w:p>
        </w:tc>
        <w:tc>
          <w:tcPr>
            <w:tcW w:w="1362" w:type="dxa"/>
          </w:tcPr>
          <w:p w14:paraId="3C9BD49B" w14:textId="543EA6E4" w:rsidR="000570B7" w:rsidRPr="00766B49" w:rsidRDefault="00BF67DB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3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40563D35" w:rsidR="00434AEE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Pr="00177FBC">
        <w:rPr>
          <w:rFonts w:cstheme="minorHAnsi"/>
        </w:rPr>
        <w:t>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za školsku godinu 2022./2023., Uredba o načinu izračuna iznosa pomoći izravnanja za decentralizirane funkcije jedinica   lokalne i područne (regionalne) samouprave (NN,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3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 w:rsidR="000F0514">
        <w:rPr>
          <w:rFonts w:cstheme="minorHAnsi"/>
        </w:rPr>
        <w:t>kupština Županije (Glasnik KŽ 54b/22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1BB8F65E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>08/2023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CF31FD">
        <w:rPr>
          <w:rFonts w:cstheme="minorHAnsi"/>
        </w:rPr>
        <w:t>ecentraliziranih funkcija u 2023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4b/22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73310497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C900AF">
        <w:rPr>
          <w:rFonts w:cstheme="minorHAnsi"/>
        </w:rPr>
        <w:t>087,2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investicijskog i tekućeg održavanja postrojenja i opreme, građevinskih objekata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322D4777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Prihodi od refundacije troškova za redovne kontrole, pedagošku dokumentaciju, zdravstvene usluge za djelatnike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5</w:t>
      </w:r>
      <w:r w:rsidR="00BF67DB">
        <w:rPr>
          <w:rFonts w:cstheme="minorHAnsi"/>
        </w:rPr>
        <w:t>.513,62</w:t>
      </w:r>
      <w:r w:rsidRPr="0032753E">
        <w:rPr>
          <w:rFonts w:cstheme="minorHAnsi"/>
        </w:rPr>
        <w:t xml:space="preserve"> eura, od Karlovačke županije.</w:t>
      </w:r>
    </w:p>
    <w:p w14:paraId="0E1B6BB0" w14:textId="6CDE572D" w:rsidR="00BF67DB" w:rsidRPr="0032753E" w:rsidRDefault="00BF67DB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irani su sistematski pregledi djelatnika u iznosu od 4.000,00 eura.</w:t>
      </w:r>
    </w:p>
    <w:p w14:paraId="01CE036B" w14:textId="0A1CB66D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 troškove prijevoza djelatnika na posao i s posla u iznosu od </w:t>
      </w:r>
      <w:r w:rsidR="00C900AF">
        <w:rPr>
          <w:rFonts w:cstheme="minorHAnsi"/>
        </w:rPr>
        <w:t>16.</w:t>
      </w:r>
      <w:r w:rsidR="00BF67DB">
        <w:rPr>
          <w:rFonts w:cstheme="minorHAnsi"/>
        </w:rPr>
        <w:t>486,38</w:t>
      </w:r>
      <w:r w:rsidR="0032753E" w:rsidRPr="0032753E">
        <w:rPr>
          <w:rFonts w:cstheme="minorHAnsi"/>
        </w:rPr>
        <w:t xml:space="preserve"> eura.</w:t>
      </w:r>
    </w:p>
    <w:p w14:paraId="5765D48B" w14:textId="1B95870F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Karlovačka županija </w:t>
      </w:r>
      <w:r w:rsidR="004C6C69" w:rsidRPr="004C6C69">
        <w:rPr>
          <w:rFonts w:cstheme="minorHAnsi"/>
        </w:rPr>
        <w:t>će financirati</w:t>
      </w:r>
      <w:r w:rsidRPr="004C6C69">
        <w:rPr>
          <w:rFonts w:cstheme="minorHAnsi"/>
        </w:rPr>
        <w:t xml:space="preserve"> hitne</w:t>
      </w:r>
      <w:r w:rsidRPr="0032753E">
        <w:rPr>
          <w:rFonts w:cstheme="minorHAnsi"/>
        </w:rPr>
        <w:t xml:space="preserve"> intervencije u iznosu od </w:t>
      </w:r>
      <w:r w:rsidR="00BF67DB">
        <w:rPr>
          <w:rFonts w:cstheme="minorHAnsi"/>
        </w:rPr>
        <w:t>3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, a </w:t>
      </w:r>
      <w:r w:rsidR="00C900AF">
        <w:rPr>
          <w:rFonts w:cstheme="minorHAnsi"/>
        </w:rPr>
        <w:t>planiraju se koristi</w:t>
      </w:r>
      <w:r w:rsidR="00CF31FD">
        <w:rPr>
          <w:rFonts w:cstheme="minorHAnsi"/>
        </w:rPr>
        <w:t xml:space="preserve">ti za </w:t>
      </w:r>
      <w:r w:rsidR="00BF67DB">
        <w:rPr>
          <w:rFonts w:cstheme="minorHAnsi"/>
        </w:rPr>
        <w:t>hitnu sanaciju dimnjaka u atriju zgrade Doma.</w:t>
      </w:r>
    </w:p>
    <w:p w14:paraId="0DF79446" w14:textId="3A984A63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C900AF">
        <w:rPr>
          <w:rFonts w:cstheme="minorHAnsi"/>
        </w:rPr>
        <w:t>15</w:t>
      </w:r>
      <w:r w:rsidR="00BF67DB">
        <w:rPr>
          <w:rFonts w:cstheme="minorHAnsi"/>
        </w:rPr>
        <w:t>6</w:t>
      </w:r>
      <w:r w:rsidR="00C900AF">
        <w:rPr>
          <w:rFonts w:cstheme="minorHAnsi"/>
        </w:rPr>
        <w:t>.087,20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 xml:space="preserve">Plan je po </w:t>
      </w:r>
      <w:r w:rsidR="00BF67DB">
        <w:rPr>
          <w:rFonts w:cstheme="minorHAnsi"/>
        </w:rPr>
        <w:t>I</w:t>
      </w:r>
      <w:r w:rsidR="00C900AF">
        <w:rPr>
          <w:rFonts w:cstheme="minorHAnsi"/>
        </w:rPr>
        <w:t xml:space="preserve">I rebalansu manji od </w:t>
      </w:r>
      <w:r w:rsidR="00BF67DB">
        <w:rPr>
          <w:rFonts w:cstheme="minorHAnsi"/>
        </w:rPr>
        <w:t>plana po I rebalansu</w:t>
      </w:r>
      <w:r w:rsidR="00C900AF">
        <w:rPr>
          <w:rFonts w:cstheme="minorHAnsi"/>
        </w:rPr>
        <w:t xml:space="preserve"> za 2023. g. za </w:t>
      </w:r>
      <w:r w:rsidR="00BF67DB">
        <w:rPr>
          <w:rFonts w:cstheme="minorHAnsi"/>
        </w:rPr>
        <w:t>2.000,00</w:t>
      </w:r>
      <w:r w:rsidR="00C900AF">
        <w:rPr>
          <w:rFonts w:cstheme="minorHAnsi"/>
        </w:rPr>
        <w:t xml:space="preserve"> eura,</w:t>
      </w:r>
      <w:r w:rsidR="00BF67DB">
        <w:rPr>
          <w:rFonts w:cstheme="minorHAnsi"/>
        </w:rPr>
        <w:t xml:space="preserve"> zbog smanjenja operativnog plana za 2.000,00 eura od strane Karlovačke županije,</w:t>
      </w:r>
      <w:r w:rsidR="00C900AF">
        <w:rPr>
          <w:rFonts w:cstheme="minorHAnsi"/>
        </w:rPr>
        <w:t xml:space="preserve"> odnosno indeks je 0</w:t>
      </w:r>
      <w:r w:rsidR="0067415C">
        <w:rPr>
          <w:rFonts w:cstheme="minorHAnsi"/>
        </w:rPr>
        <w:t>,</w:t>
      </w:r>
      <w:r w:rsidR="00C900AF">
        <w:rPr>
          <w:rFonts w:cstheme="minorHAnsi"/>
        </w:rPr>
        <w:t>9</w:t>
      </w:r>
      <w:r w:rsidR="00BF67DB">
        <w:rPr>
          <w:rFonts w:cstheme="minorHAnsi"/>
        </w:rPr>
        <w:t>9</w:t>
      </w:r>
      <w:r w:rsidR="00C900AF">
        <w:rPr>
          <w:rFonts w:cstheme="minorHAnsi"/>
        </w:rPr>
        <w:t>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48E80AE4" w14:textId="3C2EAE95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3A61B1A5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615" w:type="dxa"/>
          </w:tcPr>
          <w:p w14:paraId="154AB9FC" w14:textId="63CCAF90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412216BC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40151AF2" w14:textId="30BCF27B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8BE3BA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0B32DCE4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4CA28785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1389" w:type="dxa"/>
          </w:tcPr>
          <w:p w14:paraId="7E4655FF" w14:textId="0B8B6242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B5E0B19" w14:textId="4029854E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1229" w:type="dxa"/>
          </w:tcPr>
          <w:p w14:paraId="11DCBAD7" w14:textId="6542C56E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73B2C54C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389" w:type="dxa"/>
          </w:tcPr>
          <w:p w14:paraId="6A0CD9DC" w14:textId="6CD63B6F" w:rsidR="0032753E" w:rsidRPr="00766B49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000,00</w:t>
            </w:r>
          </w:p>
        </w:tc>
        <w:tc>
          <w:tcPr>
            <w:tcW w:w="1248" w:type="dxa"/>
          </w:tcPr>
          <w:p w14:paraId="0A0EBB85" w14:textId="3742D3AE" w:rsidR="0032753E" w:rsidRPr="00766B49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0FFB7951" w:rsidR="0032753E" w:rsidRPr="00766B49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6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236AE505" w:rsidR="0032753E" w:rsidRPr="0032753E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087,20</w:t>
            </w:r>
          </w:p>
        </w:tc>
        <w:tc>
          <w:tcPr>
            <w:tcW w:w="1389" w:type="dxa"/>
          </w:tcPr>
          <w:p w14:paraId="5DF63332" w14:textId="27B67CAE" w:rsidR="0032753E" w:rsidRPr="0032753E" w:rsidRDefault="00BF67DB" w:rsidP="00BF6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0,00</w:t>
            </w:r>
          </w:p>
        </w:tc>
        <w:tc>
          <w:tcPr>
            <w:tcW w:w="1248" w:type="dxa"/>
          </w:tcPr>
          <w:p w14:paraId="4916EE97" w14:textId="15233101" w:rsidR="0032753E" w:rsidRPr="0032753E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087,20</w:t>
            </w:r>
          </w:p>
        </w:tc>
        <w:tc>
          <w:tcPr>
            <w:tcW w:w="1229" w:type="dxa"/>
          </w:tcPr>
          <w:p w14:paraId="0FCBE023" w14:textId="2364779D" w:rsidR="0032753E" w:rsidRPr="0032753E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39607C46" w:rsidR="0032753E" w:rsidRPr="00766B49" w:rsidRDefault="0024423B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8.087,20</w:t>
            </w:r>
          </w:p>
        </w:tc>
        <w:tc>
          <w:tcPr>
            <w:tcW w:w="1389" w:type="dxa"/>
          </w:tcPr>
          <w:p w14:paraId="7E20C465" w14:textId="148C4B98" w:rsidR="0032753E" w:rsidRPr="00766B49" w:rsidRDefault="0032753E" w:rsidP="0024423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24423B">
              <w:rPr>
                <w:rFonts w:cstheme="minorHAnsi"/>
                <w:b/>
              </w:rPr>
              <w:t>2.000,00</w:t>
            </w:r>
          </w:p>
        </w:tc>
        <w:tc>
          <w:tcPr>
            <w:tcW w:w="1248" w:type="dxa"/>
          </w:tcPr>
          <w:p w14:paraId="4A1B4C7A" w14:textId="357B833B" w:rsidR="0032753E" w:rsidRPr="00766B49" w:rsidRDefault="0032753E" w:rsidP="0024423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24423B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087,20</w:t>
            </w:r>
          </w:p>
        </w:tc>
        <w:tc>
          <w:tcPr>
            <w:tcW w:w="1229" w:type="dxa"/>
          </w:tcPr>
          <w:p w14:paraId="1451D2D8" w14:textId="340B6611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24423B">
              <w:rPr>
                <w:rFonts w:cstheme="minorHAnsi"/>
                <w:b/>
              </w:rPr>
              <w:t>,99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7A7D1A6A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6C02DD">
        <w:trPr>
          <w:trHeight w:val="30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2D973B9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C3DF7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 xml:space="preserve"> A100037 - ODGOJNOOBRAZOVNO, ADMINISTRATIVNO I TEHNIČKO OSOBLJE</w:t>
            </w:r>
          </w:p>
        </w:tc>
      </w:tr>
      <w:tr w:rsidR="00662460" w:rsidRPr="00766B49" w14:paraId="4391400A" w14:textId="77777777" w:rsidTr="006C02DD">
        <w:trPr>
          <w:trHeight w:val="518"/>
        </w:trPr>
        <w:tc>
          <w:tcPr>
            <w:tcW w:w="9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ED8" w14:textId="77777777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t>Ova aktivnost sadrži prijevoz djelatnicima na posao i s posla, redovne kontrole, zdravstvene usluge, odnosno sanitarne iskaznice, analize hrane i briseva. Svake godine obavljamo sve zakonske redovne kontrole opreme, postrojenja i instalacija, obnavljamo sanitarne iskaznice djelatnica u kuhinji i ekonoma, i vrše se redovne analize hrane i briseva površina u kuhinji i ruku kuharica.</w:t>
            </w:r>
          </w:p>
          <w:p w14:paraId="32034C42" w14:textId="72A842EC" w:rsidR="004746E0" w:rsidRPr="007C3DF7" w:rsidRDefault="004746E0" w:rsidP="002442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va aktivnost ista je kao i u </w:t>
            </w:r>
            <w:r w:rsidR="0024423B">
              <w:rPr>
                <w:rFonts w:eastAsia="Times New Roman" w:cstheme="minorHAnsi"/>
                <w:color w:val="000000"/>
                <w:lang w:eastAsia="hr-HR"/>
              </w:rPr>
              <w:t>I rebalans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za 2023. g. </w:t>
            </w:r>
          </w:p>
        </w:tc>
      </w:tr>
      <w:tr w:rsidR="00662460" w:rsidRPr="00766B49" w14:paraId="1B941496" w14:textId="77777777" w:rsidTr="006C02DD">
        <w:trPr>
          <w:trHeight w:val="518"/>
        </w:trPr>
        <w:tc>
          <w:tcPr>
            <w:tcW w:w="9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6C02DD">
        <w:trPr>
          <w:trHeight w:val="518"/>
        </w:trPr>
        <w:tc>
          <w:tcPr>
            <w:tcW w:w="9644" w:type="dxa"/>
            <w:gridSpan w:val="2"/>
            <w:tcBorders>
              <w:top w:val="single" w:sz="4" w:space="0" w:color="auto"/>
            </w:tcBorders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6C02DD">
        <w:trPr>
          <w:gridBefore w:val="1"/>
          <w:wBefore w:w="235" w:type="dxa"/>
          <w:trHeight w:val="298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511" w14:textId="77777777" w:rsidR="002F5064" w:rsidRDefault="002F506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145E9E" w14:textId="25035B21" w:rsidR="00136336" w:rsidRPr="004746E0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746E0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4746E0">
              <w:t xml:space="preserve">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6B4704B2" w:rsidR="00136336" w:rsidRPr="004746E0" w:rsidRDefault="005650E9" w:rsidP="002442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. Proteklih nekoliko godina koristili smo ovu aktivnost za zamjenu rasvjetn</w:t>
            </w:r>
            <w:r w:rsidR="004746E0">
              <w:rPr>
                <w:rFonts w:eastAsia="Times New Roman" w:cstheme="minorHAnsi"/>
                <w:color w:val="000000"/>
                <w:lang w:eastAsia="hr-HR"/>
              </w:rPr>
              <w:t xml:space="preserve">ih tijela u cijeloj zgradi Doma, a u 2023. g. </w:t>
            </w:r>
            <w:r w:rsidR="004746E0" w:rsidRPr="004746E0">
              <w:rPr>
                <w:rFonts w:eastAsia="Times New Roman" w:cstheme="minorHAnsi"/>
                <w:color w:val="000000"/>
                <w:lang w:eastAsia="hr-HR"/>
              </w:rPr>
              <w:t>planiraju se koristi</w:t>
            </w:r>
            <w:r w:rsidR="004746E0">
              <w:rPr>
                <w:rFonts w:eastAsia="Times New Roman" w:cstheme="minorHAnsi"/>
                <w:color w:val="000000"/>
                <w:lang w:eastAsia="hr-HR"/>
              </w:rPr>
              <w:t xml:space="preserve">ti </w:t>
            </w:r>
            <w:r w:rsidR="0024423B">
              <w:rPr>
                <w:rFonts w:eastAsia="Times New Roman" w:cstheme="minorHAnsi"/>
                <w:color w:val="000000"/>
                <w:lang w:eastAsia="hr-HR"/>
              </w:rPr>
              <w:t>za hitnu sanaciju dimnjaka u atriju zgrade Doma. Pozicija je smanjena za 2.000,00 eura.</w:t>
            </w:r>
          </w:p>
        </w:tc>
      </w:tr>
      <w:tr w:rsidR="00136336" w:rsidRPr="00766B49" w14:paraId="3DAE344F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2F5064">
        <w:trPr>
          <w:trHeight w:val="31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E5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039 -  PREHRANA I SMJEŠTAJ – UČENIČKI DOMOVI</w:t>
            </w:r>
          </w:p>
        </w:tc>
      </w:tr>
      <w:tr w:rsidR="001274CD" w:rsidRPr="00766B49" w14:paraId="3820BAB2" w14:textId="77777777" w:rsidTr="002F5064">
        <w:trPr>
          <w:trHeight w:val="536"/>
        </w:trPr>
        <w:tc>
          <w:tcPr>
            <w:tcW w:w="9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1C6" w14:textId="77777777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investicijskog i tekućeg održavanja postrojenja i opreme, građevinskih objekata, komunalne usluge, potrošni materijal, materijal za čišćenje, higijenski materijal.</w:t>
            </w:r>
          </w:p>
          <w:p w14:paraId="01551559" w14:textId="5D8A3F92" w:rsidR="001274CD" w:rsidRPr="00CF31FD" w:rsidRDefault="001274CD" w:rsidP="0024423B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za </w:t>
            </w:r>
            <w:r w:rsidR="0024423B">
              <w:rPr>
                <w:rFonts w:cstheme="minorHAnsi"/>
                <w:lang w:eastAsia="hr-HR"/>
              </w:rPr>
              <w:t>isto kao i u I rebalansu plana, indeks je 1,00.</w:t>
            </w:r>
          </w:p>
        </w:tc>
      </w:tr>
      <w:tr w:rsidR="001274CD" w:rsidRPr="00766B49" w14:paraId="535638AF" w14:textId="77777777" w:rsidTr="002F5064">
        <w:trPr>
          <w:trHeight w:val="509"/>
        </w:trPr>
        <w:tc>
          <w:tcPr>
            <w:tcW w:w="9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2F5064">
        <w:trPr>
          <w:trHeight w:val="509"/>
        </w:trPr>
        <w:tc>
          <w:tcPr>
            <w:tcW w:w="9754" w:type="dxa"/>
            <w:tcBorders>
              <w:top w:val="single" w:sz="4" w:space="0" w:color="auto"/>
            </w:tcBorders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 od 28.02.2018, klasa. 021-04/18-01/18, urbroj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Rješenje Ministarstva znanosti i obrazovanja, klasa: UP/I-602-03/18-01/00002, urbroj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42DD322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Dozvola Ministarstva kulture, Konzervatorski odjel u Karlovcu, klasa: 612-08/18-23/0945, urbroj: 532-04-02-09/3-18-02, o obavljanju sporedne djelatnosti</w:t>
      </w: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2EE5C54B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FCE8D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7213D3B4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09BBD87A" w14:textId="47A19F31" w:rsidR="001274CD" w:rsidRPr="007E2CE0" w:rsidRDefault="0024423B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Po I rebalansu </w:t>
      </w:r>
      <w:r w:rsidR="006B5403" w:rsidRPr="007E2CE0">
        <w:rPr>
          <w:rFonts w:cstheme="minorHAnsi"/>
        </w:rPr>
        <w:t xml:space="preserve"> planirano je 33.939,09 eura, </w:t>
      </w:r>
      <w:r>
        <w:rPr>
          <w:rFonts w:cstheme="minorHAnsi"/>
        </w:rPr>
        <w:t>a II rebalansom 28.939,09 eura, što čini smanjenje od 5.000,00 eura</w:t>
      </w:r>
      <w:r w:rsidR="006B5403" w:rsidRPr="007E2CE0">
        <w:rPr>
          <w:rFonts w:cstheme="minorHAnsi"/>
        </w:rPr>
        <w:t>.</w:t>
      </w:r>
      <w:r w:rsidR="002D22A1" w:rsidRPr="007E2CE0">
        <w:rPr>
          <w:rFonts w:cstheme="minorHAnsi"/>
        </w:rPr>
        <w:t xml:space="preserve"> Planirani iznos vlastitih prihoda sastoji se od tekućih prihoda od </w:t>
      </w:r>
      <w:r>
        <w:rPr>
          <w:rFonts w:cstheme="minorHAnsi"/>
        </w:rPr>
        <w:t>15</w:t>
      </w:r>
      <w:r w:rsidR="002D22A1" w:rsidRPr="007E2CE0">
        <w:rPr>
          <w:rFonts w:cstheme="minorHAnsi"/>
        </w:rPr>
        <w:t xml:space="preserve">.000,00 eura, kamata na tužena </w:t>
      </w:r>
      <w:r w:rsidR="002D22A1" w:rsidRPr="007E2CE0">
        <w:rPr>
          <w:rFonts w:cstheme="minorHAnsi"/>
        </w:rPr>
        <w:lastRenderedPageBreak/>
        <w:t>potraživanja od 52,37 eura, kamata po viđenju od 60,00 eura, te uključenog viška prihoda nad rashodima iz prijašnjih godina od 13.826,72 eura.</w:t>
      </w:r>
    </w:p>
    <w:p w14:paraId="60932462" w14:textId="77777777" w:rsidR="002D22A1" w:rsidRPr="00766B49" w:rsidRDefault="002D22A1" w:rsidP="002D22A1">
      <w:pPr>
        <w:pStyle w:val="Bezproreda"/>
        <w:jc w:val="both"/>
        <w:rPr>
          <w:rFonts w:cstheme="minorHAnsi"/>
        </w:rPr>
      </w:pPr>
    </w:p>
    <w:p w14:paraId="6F2D6E6A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4079AFA1" w:rsidR="002D22A1" w:rsidRPr="00766B49" w:rsidRDefault="002D22A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5</w:t>
            </w:r>
          </w:p>
        </w:tc>
        <w:tc>
          <w:tcPr>
            <w:tcW w:w="1615" w:type="dxa"/>
          </w:tcPr>
          <w:p w14:paraId="157FD7FE" w14:textId="70785438" w:rsidR="002D22A1" w:rsidRPr="00766B49" w:rsidRDefault="002D22A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0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49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6095F469" w:rsidR="002D22A1" w:rsidRPr="00766B49" w:rsidRDefault="0024423B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939,09</w:t>
            </w:r>
          </w:p>
        </w:tc>
        <w:tc>
          <w:tcPr>
            <w:tcW w:w="1389" w:type="dxa"/>
          </w:tcPr>
          <w:p w14:paraId="13984AFE" w14:textId="564C97B3" w:rsidR="002D22A1" w:rsidRPr="00766B49" w:rsidRDefault="0024423B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5.000,00</w:t>
            </w:r>
          </w:p>
        </w:tc>
        <w:tc>
          <w:tcPr>
            <w:tcW w:w="1248" w:type="dxa"/>
          </w:tcPr>
          <w:p w14:paraId="54819B42" w14:textId="5FDAF01B" w:rsidR="002D22A1" w:rsidRPr="00766B49" w:rsidRDefault="0024423B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939,09</w:t>
            </w:r>
          </w:p>
        </w:tc>
        <w:tc>
          <w:tcPr>
            <w:tcW w:w="1229" w:type="dxa"/>
          </w:tcPr>
          <w:p w14:paraId="0B2E1A88" w14:textId="4D6ADACD" w:rsidR="002D22A1" w:rsidRPr="00766B49" w:rsidRDefault="0024423B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85</w:t>
            </w:r>
          </w:p>
        </w:tc>
      </w:tr>
    </w:tbl>
    <w:p w14:paraId="7E05B038" w14:textId="02299C7D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5BA0F157" w14:textId="77777777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993045" w14:textId="77777777" w:rsidR="00391A87" w:rsidRDefault="00391A87" w:rsidP="006C21F3">
      <w:pPr>
        <w:spacing w:line="240" w:lineRule="auto"/>
        <w:rPr>
          <w:rFonts w:cstheme="minorHAnsi"/>
          <w:bCs/>
          <w:i/>
          <w:iCs/>
        </w:rPr>
      </w:pPr>
    </w:p>
    <w:p w14:paraId="1EF63688" w14:textId="7CE4C652" w:rsidR="006C21F3" w:rsidRPr="00177FBC" w:rsidRDefault="006C21F3" w:rsidP="006C21F3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C089DD2" w14:textId="77777777" w:rsidR="006C21F3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>
        <w:rPr>
          <w:rFonts w:cstheme="minorHAnsi"/>
        </w:rPr>
        <w:t>, 151/22</w:t>
      </w:r>
      <w:r w:rsidRPr="00177FBC">
        <w:rPr>
          <w:rFonts w:cstheme="minorHAnsi"/>
        </w:rPr>
        <w:t>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Pr="00617130">
        <w:rPr>
          <w:rFonts w:cstheme="minorHAnsi"/>
        </w:rPr>
        <w:t xml:space="preserve"> i 37/22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</w:t>
      </w:r>
      <w:r w:rsidRPr="00177FBC">
        <w:rPr>
          <w:rFonts w:cstheme="minorHAnsi"/>
        </w:rPr>
        <w:lastRenderedPageBreak/>
        <w:t>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za školsku godinu 2022./2023., Uredba o načinu izračuna iznosa pomoći izravnanja za decentralizirane funkcije jedinica   lokalne i područne (regionalne) samouprave (NN, </w:t>
      </w:r>
      <w:r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Pr="006B1B5D">
        <w:rPr>
          <w:rFonts w:cstheme="minorHAnsi"/>
        </w:rPr>
        <w:t>2023.</w:t>
      </w:r>
      <w:r w:rsidRPr="00177FBC">
        <w:rPr>
          <w:rFonts w:cstheme="minorHAnsi"/>
        </w:rPr>
        <w:t xml:space="preserve"> g. (NN, broj </w:t>
      </w:r>
      <w:r>
        <w:rPr>
          <w:rFonts w:cstheme="minorHAnsi"/>
        </w:rPr>
        <w:t>08/2023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>
        <w:rPr>
          <w:rFonts w:cstheme="minorHAnsi"/>
        </w:rPr>
        <w:t>kupština Županije (Glasnik KŽ 54b/22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6D112B39" w14:textId="494D7B3D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46B41B60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1CB81AE6" w14:textId="307CE8B7" w:rsidR="006C21F3" w:rsidRDefault="006C21F3" w:rsidP="006C21F3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435745">
        <w:rPr>
          <w:rFonts w:cstheme="minorHAnsi"/>
        </w:rPr>
        <w:t xml:space="preserve">08/2023) i </w:t>
      </w:r>
      <w:r w:rsidRPr="000F0514">
        <w:rPr>
          <w:rFonts w:cstheme="minorHAnsi"/>
        </w:rPr>
        <w:t>Odluka o kriterijima, mjerilima i načinu financiranja decentraliziranih funkcija u 202</w:t>
      </w:r>
      <w:r w:rsidR="00EC3230">
        <w:rPr>
          <w:rFonts w:cstheme="minorHAnsi"/>
        </w:rPr>
        <w:t>3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4b/22</w:t>
      </w:r>
      <w:r w:rsidRPr="000F0514">
        <w:rPr>
          <w:rFonts w:cstheme="minorHAnsi"/>
        </w:rPr>
        <w:t>).</w:t>
      </w:r>
    </w:p>
    <w:p w14:paraId="0A84E143" w14:textId="77777777" w:rsidR="00097992" w:rsidRDefault="00097992" w:rsidP="006C21F3">
      <w:pPr>
        <w:spacing w:after="0" w:line="240" w:lineRule="auto"/>
        <w:rPr>
          <w:rFonts w:cstheme="minorHAnsi"/>
        </w:rPr>
      </w:pPr>
    </w:p>
    <w:p w14:paraId="62CF501C" w14:textId="77777777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46413D21" w14:textId="77F0A374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</w:t>
      </w:r>
      <w:r w:rsidR="0039772C">
        <w:rPr>
          <w:rFonts w:cstheme="minorHAnsi"/>
        </w:rPr>
        <w:t xml:space="preserve"> korisnika, hrvatske državljane, 127.102,4 eura.</w:t>
      </w:r>
    </w:p>
    <w:p w14:paraId="4FD2F799" w14:textId="07AB0A76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kupni prihodi za 2023. g. planirani su u iznosu od </w:t>
      </w:r>
      <w:r w:rsidR="0039772C">
        <w:rPr>
          <w:rFonts w:cstheme="minorHAnsi"/>
        </w:rPr>
        <w:t>181.487,53</w:t>
      </w:r>
      <w:r w:rsidRPr="007E2CE0">
        <w:rPr>
          <w:rFonts w:cstheme="minorHAnsi"/>
        </w:rPr>
        <w:t xml:space="preserve"> eura, što je za </w:t>
      </w:r>
      <w:r w:rsidR="0039772C">
        <w:rPr>
          <w:rFonts w:cstheme="minorHAnsi"/>
        </w:rPr>
        <w:t>5.229,25</w:t>
      </w:r>
      <w:r w:rsidRPr="007E2CE0">
        <w:rPr>
          <w:rFonts w:cstheme="minorHAnsi"/>
        </w:rPr>
        <w:t xml:space="preserve"> eura </w:t>
      </w:r>
      <w:r w:rsidR="0039772C">
        <w:rPr>
          <w:rFonts w:cstheme="minorHAnsi"/>
        </w:rPr>
        <w:t>više</w:t>
      </w:r>
      <w:r w:rsidRPr="007E2CE0">
        <w:rPr>
          <w:rFonts w:cstheme="minorHAnsi"/>
        </w:rPr>
        <w:t xml:space="preserve"> od </w:t>
      </w:r>
      <w:r w:rsidR="0039772C">
        <w:rPr>
          <w:rFonts w:cstheme="minorHAnsi"/>
        </w:rPr>
        <w:t>I rebalansa, jer se povećao udio planiranog viška prihoda nad rashodima iz prijašnjih godina za kapitalna ulaganja i tekuće i investicijsko održavanje građevinskih objekata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35B252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7C761360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d ovom aktivnošću prikazani su troškovi kapitalnih ulaganja u iznosu od 39.</w:t>
      </w:r>
      <w:r w:rsidR="00EC3230">
        <w:rPr>
          <w:rFonts w:cstheme="minorHAnsi"/>
        </w:rPr>
        <w:t>288,38</w:t>
      </w:r>
      <w:r w:rsidRPr="007E2CE0">
        <w:rPr>
          <w:rFonts w:cstheme="minorHAnsi"/>
        </w:rPr>
        <w:t xml:space="preserve"> eura, planiranih iz viška prihoda nad rashodima iz prijašnjih godina, po izvoru „432“. Ulaganja u građevinske objekte planirano je u iznosu od </w:t>
      </w:r>
      <w:r w:rsidR="00EC3230">
        <w:rPr>
          <w:rFonts w:cstheme="minorHAnsi"/>
        </w:rPr>
        <w:t>17.032,50</w:t>
      </w:r>
      <w:r w:rsidRPr="007E2CE0">
        <w:rPr>
          <w:rFonts w:cstheme="minorHAnsi"/>
        </w:rPr>
        <w:t xml:space="preserve"> eura, i to za </w:t>
      </w:r>
      <w:r w:rsidR="00EC3230">
        <w:rPr>
          <w:rFonts w:cstheme="minorHAnsi"/>
        </w:rPr>
        <w:t>zamjenu</w:t>
      </w:r>
      <w:r w:rsidRPr="007E2CE0">
        <w:rPr>
          <w:rFonts w:cstheme="minorHAnsi"/>
        </w:rPr>
        <w:t xml:space="preserve"> plamenika na kotlu, zamjena parketa u dvije prostorij</w:t>
      </w:r>
      <w:r w:rsidR="00714A65" w:rsidRPr="007E2CE0">
        <w:rPr>
          <w:rFonts w:cstheme="minorHAnsi"/>
        </w:rPr>
        <w:t>e</w:t>
      </w:r>
      <w:r w:rsidRPr="007E2CE0">
        <w:rPr>
          <w:rFonts w:cstheme="minorHAnsi"/>
        </w:rPr>
        <w:t xml:space="preserve">. Za uređaje i namještaj planirano je  </w:t>
      </w:r>
      <w:r w:rsidR="00D5608E">
        <w:rPr>
          <w:rFonts w:cstheme="minorHAnsi"/>
        </w:rPr>
        <w:t>21.655,88</w:t>
      </w:r>
      <w:r w:rsidR="00714A65" w:rsidRPr="007E2CE0">
        <w:rPr>
          <w:rFonts w:cstheme="minorHAnsi"/>
        </w:rPr>
        <w:t xml:space="preserve"> </w:t>
      </w:r>
      <w:r w:rsidR="001A2192">
        <w:rPr>
          <w:rFonts w:cstheme="minorHAnsi"/>
        </w:rPr>
        <w:t xml:space="preserve">eura, programi narudžbenica </w:t>
      </w:r>
      <w:r w:rsidR="00D5608E">
        <w:rPr>
          <w:rFonts w:cstheme="minorHAnsi"/>
        </w:rPr>
        <w:t>375</w:t>
      </w:r>
      <w:r w:rsidR="00714A65" w:rsidRPr="007E2CE0">
        <w:rPr>
          <w:rFonts w:cstheme="minorHAnsi"/>
        </w:rPr>
        <w:t>,00 eura</w:t>
      </w:r>
      <w:r w:rsidR="00D5608E">
        <w:rPr>
          <w:rFonts w:cstheme="minorHAnsi"/>
        </w:rPr>
        <w:t>,</w:t>
      </w:r>
      <w:r w:rsidR="00714A65" w:rsidRPr="007E2CE0">
        <w:rPr>
          <w:rFonts w:cstheme="minorHAnsi"/>
        </w:rPr>
        <w:t xml:space="preserve">  dopuna projekta dojave požara za pregrađene sobe 225,00 eura.</w:t>
      </w:r>
      <w:r w:rsidR="00D5608E">
        <w:rPr>
          <w:rFonts w:cstheme="minorHAnsi"/>
        </w:rPr>
        <w:t xml:space="preserve"> Iznos je za 628,75 eura manji od iznosa planiranog po I rebalansu, jer je došlo do promjene strukture kapitalnih ulaganja, neće se ići na zamjenu ventila radijatora, a morali su se nabaviti novi stolovi za informatičku učionicu.</w:t>
      </w:r>
    </w:p>
    <w:p w14:paraId="0DBB626E" w14:textId="68B5CB4F" w:rsidR="00714A65" w:rsidRDefault="00714A65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Iz viška prihoda nad rashodima iz prijašnjih godina planirano je i tekuće i investicijsko održavanje građevinskih objekata i opreme u ukupnom iznosu od </w:t>
      </w:r>
      <w:r w:rsidR="00D5608E">
        <w:rPr>
          <w:rFonts w:cstheme="minorHAnsi"/>
        </w:rPr>
        <w:t>11.645,96</w:t>
      </w:r>
      <w:r w:rsidRPr="007E2CE0">
        <w:rPr>
          <w:rFonts w:cstheme="minorHAnsi"/>
        </w:rPr>
        <w:t xml:space="preserve"> eura.</w:t>
      </w:r>
      <w:r w:rsidR="00D5608E">
        <w:rPr>
          <w:rFonts w:cstheme="minorHAnsi"/>
        </w:rPr>
        <w:t xml:space="preserve"> Iznos je veći u odnosu na I rebalans za 5.858,00 eura, jer smo </w:t>
      </w:r>
      <w:r w:rsidR="004C6C69" w:rsidRPr="00B87162">
        <w:rPr>
          <w:rFonts w:cstheme="minorHAnsi"/>
        </w:rPr>
        <w:t>m</w:t>
      </w:r>
      <w:r w:rsidR="00D5608E" w:rsidRPr="00B87162">
        <w:rPr>
          <w:rFonts w:cstheme="minorHAnsi"/>
        </w:rPr>
        <w:t>orali</w:t>
      </w:r>
      <w:r w:rsidR="00D5608E">
        <w:rPr>
          <w:rFonts w:cstheme="minorHAnsi"/>
        </w:rPr>
        <w:t xml:space="preserve"> ukalkulirati hitnu sanaciju dimnjaka u atriju Doma i popravak dijela fasade u atriju Doma, ostale još od potresa.</w:t>
      </w:r>
    </w:p>
    <w:p w14:paraId="45BCB8ED" w14:textId="443AEA03" w:rsidR="002D7EC5" w:rsidRPr="007A1859" w:rsidRDefault="002D7EC5" w:rsidP="00714A65">
      <w:pPr>
        <w:pStyle w:val="Bezproreda"/>
        <w:jc w:val="both"/>
        <w:rPr>
          <w:rFonts w:cstheme="minorHAnsi"/>
        </w:rPr>
      </w:pPr>
      <w:r w:rsidRPr="007A1859">
        <w:rPr>
          <w:rFonts w:cstheme="minorHAnsi"/>
        </w:rPr>
        <w:t>Karlovačka županija je pod programom 141 -  Javne potrebe iznad zakonskog standarda SŠ, pod aktivnosti A100078 – Županijske javne potrebe SŠ, planirala</w:t>
      </w:r>
      <w:r w:rsidR="00DA74C9" w:rsidRPr="007A1859">
        <w:rPr>
          <w:rFonts w:cstheme="minorHAnsi"/>
        </w:rPr>
        <w:t xml:space="preserve"> za Učenički dom Karlovac,</w:t>
      </w:r>
      <w:r w:rsidRPr="007A1859">
        <w:rPr>
          <w:rFonts w:cstheme="minorHAnsi"/>
        </w:rPr>
        <w:t xml:space="preserve"> iznos od </w:t>
      </w:r>
      <w:r w:rsidR="005E0EC1">
        <w:rPr>
          <w:rFonts w:cstheme="minorHAnsi"/>
        </w:rPr>
        <w:t>5.200,00</w:t>
      </w:r>
      <w:r w:rsidRPr="007A1859">
        <w:rPr>
          <w:rFonts w:cstheme="minorHAnsi"/>
        </w:rPr>
        <w:t xml:space="preserve"> eura, </w:t>
      </w:r>
    </w:p>
    <w:p w14:paraId="66B700FE" w14:textId="055B2C9B" w:rsidR="00D5608E" w:rsidRPr="007E2CE0" w:rsidRDefault="002D7EC5" w:rsidP="00714A65">
      <w:pPr>
        <w:pStyle w:val="Bezproreda"/>
        <w:jc w:val="both"/>
        <w:rPr>
          <w:rFonts w:cstheme="minorHAnsi"/>
        </w:rPr>
      </w:pPr>
      <w:r w:rsidRPr="007A1859">
        <w:rPr>
          <w:rFonts w:cstheme="minorHAnsi"/>
        </w:rPr>
        <w:t>P</w:t>
      </w:r>
      <w:r w:rsidR="00CB09C5" w:rsidRPr="007A1859">
        <w:rPr>
          <w:rFonts w:cstheme="minorHAnsi"/>
        </w:rPr>
        <w:t>l</w:t>
      </w:r>
      <w:r w:rsidRPr="007A1859">
        <w:rPr>
          <w:rFonts w:cstheme="minorHAnsi"/>
        </w:rPr>
        <w:t xml:space="preserve">anirana sredstva </w:t>
      </w:r>
      <w:r w:rsidRPr="00B87162">
        <w:rPr>
          <w:rFonts w:cstheme="minorHAnsi"/>
        </w:rPr>
        <w:t>koristiti će se</w:t>
      </w:r>
      <w:r w:rsidRPr="007A1859">
        <w:rPr>
          <w:rFonts w:cstheme="minorHAnsi"/>
        </w:rPr>
        <w:t xml:space="preserve"> za troškove skupine konta 322 – Materijal i energija, odnosno za nabavu živežnih namirnice za </w:t>
      </w:r>
      <w:r w:rsidR="00CB09C5" w:rsidRPr="007A1859">
        <w:rPr>
          <w:rFonts w:cstheme="minorHAnsi"/>
        </w:rPr>
        <w:t xml:space="preserve">pripremu doručka 130 učesnika </w:t>
      </w:r>
      <w:r w:rsidR="00D5608E">
        <w:rPr>
          <w:rFonts w:cstheme="minorHAnsi"/>
        </w:rPr>
        <w:t>Međunarodnog festivala folklora, 4.550,00 eura</w:t>
      </w:r>
      <w:r w:rsidR="005E0EC1">
        <w:rPr>
          <w:rFonts w:cstheme="minorHAnsi"/>
        </w:rPr>
        <w:t>,</w:t>
      </w:r>
      <w:r w:rsidR="00D5608E">
        <w:rPr>
          <w:rFonts w:cstheme="minorHAnsi"/>
        </w:rPr>
        <w:t xml:space="preserve"> skupini konta 412 </w:t>
      </w:r>
      <w:r w:rsidR="005E0EC1">
        <w:rPr>
          <w:rFonts w:cstheme="minorHAnsi"/>
        </w:rPr>
        <w:t xml:space="preserve">– licenca </w:t>
      </w:r>
      <w:proofErr w:type="spellStart"/>
      <w:r w:rsidR="005E0EC1">
        <w:rPr>
          <w:rFonts w:cstheme="minorHAnsi"/>
        </w:rPr>
        <w:t>Infomara</w:t>
      </w:r>
      <w:proofErr w:type="spellEnd"/>
      <w:r w:rsidR="005E0EC1">
        <w:rPr>
          <w:rFonts w:cstheme="minorHAnsi"/>
        </w:rPr>
        <w:t xml:space="preserve">, 250,00 eura i skupina konta 329 – troškovi sekcija, 400,00 eura, za nabavu nove opreme za stolni tenis, reketi, loptice, mrežice, jer su ova sredstva dobivena za osvojeno II mjesto u stolnom tenisu na Državnoj </w:t>
      </w:r>
      <w:proofErr w:type="spellStart"/>
      <w:r w:rsidR="005E0EC1">
        <w:rPr>
          <w:rFonts w:cstheme="minorHAnsi"/>
        </w:rPr>
        <w:t>domijadi</w:t>
      </w:r>
      <w:proofErr w:type="spellEnd"/>
      <w:r w:rsidR="005E0EC1">
        <w:rPr>
          <w:rFonts w:cstheme="minorHAnsi"/>
        </w:rPr>
        <w:t>.</w:t>
      </w:r>
    </w:p>
    <w:p w14:paraId="3B713589" w14:textId="77777777" w:rsidR="001A2192" w:rsidRDefault="001A2192" w:rsidP="00714A65">
      <w:pPr>
        <w:spacing w:after="0" w:line="240" w:lineRule="auto"/>
        <w:rPr>
          <w:rFonts w:cstheme="minorHAnsi"/>
          <w:b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615" w:type="dxa"/>
          </w:tcPr>
          <w:p w14:paraId="1602CF2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56CF71DB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</w:t>
            </w:r>
          </w:p>
        </w:tc>
      </w:tr>
      <w:tr w:rsidR="00714A65" w:rsidRPr="00766B49" w14:paraId="108783F0" w14:textId="77777777" w:rsidTr="00C12B7B">
        <w:trPr>
          <w:trHeight w:val="195"/>
        </w:trPr>
        <w:tc>
          <w:tcPr>
            <w:tcW w:w="1609" w:type="dxa"/>
          </w:tcPr>
          <w:p w14:paraId="6130E96A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C776B3D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C59D3EE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D244A53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1444052E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  <w:tr w:rsidR="00714A65" w:rsidRPr="00766B49" w14:paraId="46AC8ED6" w14:textId="77777777" w:rsidTr="00C12B7B">
        <w:trPr>
          <w:trHeight w:val="207"/>
        </w:trPr>
        <w:tc>
          <w:tcPr>
            <w:tcW w:w="1609" w:type="dxa"/>
          </w:tcPr>
          <w:p w14:paraId="39DD59F1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7BD03E86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EFBA1E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67FD5B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4135C3FD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F07DFC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91E0901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04C711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3"/>
        <w:gridCol w:w="1224"/>
        <w:gridCol w:w="1389"/>
        <w:gridCol w:w="1247"/>
        <w:gridCol w:w="1199"/>
      </w:tblGrid>
      <w:tr w:rsidR="00714A65" w:rsidRPr="00766B49" w14:paraId="1DCEBAD0" w14:textId="77777777" w:rsidTr="00C12B7B">
        <w:tc>
          <w:tcPr>
            <w:tcW w:w="1987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C12B7B">
        <w:trPr>
          <w:trHeight w:val="232"/>
        </w:trPr>
        <w:tc>
          <w:tcPr>
            <w:tcW w:w="1987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14A65" w:rsidRPr="00766B49" w14:paraId="5E8F660E" w14:textId="77777777" w:rsidTr="00C12B7B">
        <w:tc>
          <w:tcPr>
            <w:tcW w:w="1987" w:type="dxa"/>
          </w:tcPr>
          <w:p w14:paraId="5D707A77" w14:textId="6BA0EE0B" w:rsidR="00714A65" w:rsidRPr="00766B49" w:rsidRDefault="00714A65" w:rsidP="00714A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653" w:type="dxa"/>
          </w:tcPr>
          <w:p w14:paraId="3F16FFDF" w14:textId="56A47A0F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123" w:type="dxa"/>
          </w:tcPr>
          <w:p w14:paraId="7062E347" w14:textId="2F9F02E0" w:rsidR="00714A65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6.258,28</w:t>
            </w:r>
          </w:p>
        </w:tc>
        <w:tc>
          <w:tcPr>
            <w:tcW w:w="1389" w:type="dxa"/>
          </w:tcPr>
          <w:p w14:paraId="1CB60FC2" w14:textId="29F52701" w:rsidR="00714A65" w:rsidRPr="00766B49" w:rsidRDefault="0039772C" w:rsidP="00714A6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29,25</w:t>
            </w:r>
          </w:p>
        </w:tc>
        <w:tc>
          <w:tcPr>
            <w:tcW w:w="1248" w:type="dxa"/>
          </w:tcPr>
          <w:p w14:paraId="0F874DC9" w14:textId="46B0C17D" w:rsidR="00714A65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1.487,53</w:t>
            </w:r>
          </w:p>
        </w:tc>
        <w:tc>
          <w:tcPr>
            <w:tcW w:w="1229" w:type="dxa"/>
          </w:tcPr>
          <w:p w14:paraId="54BFD65C" w14:textId="6EC0C8D6" w:rsidR="00714A65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3</w:t>
            </w:r>
          </w:p>
        </w:tc>
      </w:tr>
      <w:tr w:rsidR="002D7EC5" w:rsidRPr="00766B49" w14:paraId="43730FF4" w14:textId="77777777" w:rsidTr="00C12B7B">
        <w:tc>
          <w:tcPr>
            <w:tcW w:w="1987" w:type="dxa"/>
          </w:tcPr>
          <w:p w14:paraId="0C7BEA44" w14:textId="0F02E23B" w:rsidR="002D7EC5" w:rsidRPr="007A1859" w:rsidRDefault="002D7EC5" w:rsidP="00714A65">
            <w:pPr>
              <w:jc w:val="center"/>
              <w:rPr>
                <w:rFonts w:cstheme="minorHAnsi"/>
              </w:rPr>
            </w:pPr>
            <w:r w:rsidRPr="007A1859">
              <w:rPr>
                <w:rFonts w:cstheme="minorHAnsi"/>
              </w:rPr>
              <w:t>A100078</w:t>
            </w:r>
          </w:p>
        </w:tc>
        <w:tc>
          <w:tcPr>
            <w:tcW w:w="2653" w:type="dxa"/>
          </w:tcPr>
          <w:p w14:paraId="08D6E116" w14:textId="68908039" w:rsidR="002D7EC5" w:rsidRPr="007A1859" w:rsidRDefault="002D7EC5" w:rsidP="002D7EC5">
            <w:pPr>
              <w:rPr>
                <w:rFonts w:cstheme="minorHAnsi"/>
              </w:rPr>
            </w:pPr>
            <w:r w:rsidRPr="007A1859">
              <w:rPr>
                <w:rFonts w:cstheme="minorHAnsi"/>
              </w:rPr>
              <w:t>ŽUPANIJSKE JAVNE POTREBE SŠ</w:t>
            </w:r>
          </w:p>
        </w:tc>
        <w:tc>
          <w:tcPr>
            <w:tcW w:w="1123" w:type="dxa"/>
          </w:tcPr>
          <w:p w14:paraId="3685CD2E" w14:textId="02CD9FF2" w:rsidR="002D7EC5" w:rsidRPr="007A185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550,00</w:t>
            </w:r>
          </w:p>
        </w:tc>
        <w:tc>
          <w:tcPr>
            <w:tcW w:w="1389" w:type="dxa"/>
          </w:tcPr>
          <w:p w14:paraId="461D1C6D" w14:textId="2C59A0B9" w:rsidR="002D7EC5" w:rsidRPr="007A1859" w:rsidRDefault="0039772C" w:rsidP="00714A6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,00</w:t>
            </w:r>
          </w:p>
        </w:tc>
        <w:tc>
          <w:tcPr>
            <w:tcW w:w="1248" w:type="dxa"/>
          </w:tcPr>
          <w:p w14:paraId="65D85CB5" w14:textId="28E833FD" w:rsidR="002D7EC5" w:rsidRPr="007A1859" w:rsidRDefault="005E0EC1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00,00</w:t>
            </w:r>
          </w:p>
        </w:tc>
        <w:tc>
          <w:tcPr>
            <w:tcW w:w="1229" w:type="dxa"/>
          </w:tcPr>
          <w:p w14:paraId="38698729" w14:textId="1F3271E9" w:rsidR="002D7EC5" w:rsidRPr="007A1859" w:rsidRDefault="005E0EC1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14</w:t>
            </w:r>
          </w:p>
        </w:tc>
      </w:tr>
      <w:tr w:rsidR="002D7EC5" w:rsidRPr="00766B49" w14:paraId="0C77D282" w14:textId="77777777" w:rsidTr="00C12B7B">
        <w:tc>
          <w:tcPr>
            <w:tcW w:w="1987" w:type="dxa"/>
          </w:tcPr>
          <w:p w14:paraId="3E23498C" w14:textId="3559838C" w:rsidR="002D7EC5" w:rsidRPr="002D7EC5" w:rsidRDefault="002D7EC5" w:rsidP="00714A65">
            <w:pPr>
              <w:jc w:val="center"/>
              <w:rPr>
                <w:rFonts w:cstheme="minorHAnsi"/>
                <w:b/>
              </w:rPr>
            </w:pPr>
            <w:r w:rsidRPr="002D7EC5">
              <w:rPr>
                <w:rFonts w:cstheme="minorHAnsi"/>
                <w:b/>
              </w:rPr>
              <w:t>Ukupno program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653" w:type="dxa"/>
          </w:tcPr>
          <w:p w14:paraId="6AC9537A" w14:textId="77777777" w:rsidR="002D7EC5" w:rsidRPr="002D7EC5" w:rsidRDefault="002D7EC5" w:rsidP="002D7EC5">
            <w:pPr>
              <w:rPr>
                <w:rFonts w:cstheme="minorHAnsi"/>
                <w:b/>
              </w:rPr>
            </w:pPr>
          </w:p>
        </w:tc>
        <w:tc>
          <w:tcPr>
            <w:tcW w:w="1123" w:type="dxa"/>
          </w:tcPr>
          <w:p w14:paraId="4894646F" w14:textId="5EC28EDF" w:rsidR="002D7EC5" w:rsidRPr="002D7EC5" w:rsidRDefault="0039772C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.808,28</w:t>
            </w:r>
          </w:p>
        </w:tc>
        <w:tc>
          <w:tcPr>
            <w:tcW w:w="1389" w:type="dxa"/>
          </w:tcPr>
          <w:p w14:paraId="7FDDCC90" w14:textId="474DCD6A" w:rsidR="002D7EC5" w:rsidRPr="002D7EC5" w:rsidRDefault="0039772C" w:rsidP="00714A6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479,25</w:t>
            </w:r>
          </w:p>
        </w:tc>
        <w:tc>
          <w:tcPr>
            <w:tcW w:w="1248" w:type="dxa"/>
          </w:tcPr>
          <w:p w14:paraId="7AFDB322" w14:textId="19A3F18D" w:rsidR="002D7EC5" w:rsidRPr="002D7EC5" w:rsidRDefault="0039772C" w:rsidP="005E0EC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.</w:t>
            </w:r>
            <w:r w:rsidR="005E0EC1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87,53</w:t>
            </w:r>
          </w:p>
        </w:tc>
        <w:tc>
          <w:tcPr>
            <w:tcW w:w="1229" w:type="dxa"/>
          </w:tcPr>
          <w:p w14:paraId="71CE253F" w14:textId="6E7876EE" w:rsidR="002D7EC5" w:rsidRPr="002D7EC5" w:rsidRDefault="0039772C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3</w:t>
            </w:r>
          </w:p>
        </w:tc>
      </w:tr>
    </w:tbl>
    <w:p w14:paraId="40227C34" w14:textId="77777777" w:rsidR="00714A65" w:rsidRDefault="00714A65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0AB8C0C6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1 – MZO PLAĆE U SŠ</w:t>
      </w: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928739A" w14:textId="0C1EAA1D" w:rsidR="00306E92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39772C">
        <w:rPr>
          <w:rFonts w:cstheme="minorHAnsi"/>
        </w:rPr>
        <w:t>518.800,00 eura, što je više za 27.725,61 eura, a zbog povećanje plaća i naknada djelatnicima.</w:t>
      </w: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417A8A4D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), Zakon o osnovicama plaće u javnim službama (NN 39/09, 127/09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77777777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84"/>
        <w:gridCol w:w="1219"/>
        <w:gridCol w:w="1389"/>
        <w:gridCol w:w="1247"/>
        <w:gridCol w:w="1204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4612D943" w:rsidR="002E7A1A" w:rsidRPr="00766B49" w:rsidRDefault="002E7A1A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1.074,39</w:t>
            </w:r>
          </w:p>
        </w:tc>
        <w:tc>
          <w:tcPr>
            <w:tcW w:w="1389" w:type="dxa"/>
          </w:tcPr>
          <w:p w14:paraId="6686A2C0" w14:textId="51120B6F" w:rsidR="002E7A1A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.725,61</w:t>
            </w:r>
          </w:p>
        </w:tc>
        <w:tc>
          <w:tcPr>
            <w:tcW w:w="1248" w:type="dxa"/>
          </w:tcPr>
          <w:p w14:paraId="561E99F5" w14:textId="17752620" w:rsidR="002E7A1A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8.800,00</w:t>
            </w:r>
          </w:p>
        </w:tc>
        <w:tc>
          <w:tcPr>
            <w:tcW w:w="1229" w:type="dxa"/>
          </w:tcPr>
          <w:p w14:paraId="6F052FA8" w14:textId="5A20245B" w:rsidR="002E7A1A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6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54C317C7" w14:textId="7DC63395" w:rsidR="00ED4822" w:rsidRPr="001A2192" w:rsidRDefault="00ED4822" w:rsidP="00ED4822">
      <w:pPr>
        <w:spacing w:after="0" w:line="240" w:lineRule="auto"/>
        <w:ind w:left="3540" w:firstLine="708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</w:t>
      </w:r>
      <w:r w:rsidRPr="001A2192">
        <w:rPr>
          <w:rFonts w:cstheme="minorHAnsi"/>
          <w:bCs/>
        </w:rPr>
        <w:t>POTPIS ODGOVORNE OSOBE</w:t>
      </w: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1ADDFF0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sectPr w:rsid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CAC7" w14:textId="77777777" w:rsidR="00811C3B" w:rsidRDefault="00811C3B" w:rsidP="00BD6C77">
      <w:pPr>
        <w:spacing w:after="0" w:line="240" w:lineRule="auto"/>
      </w:pPr>
      <w:r>
        <w:separator/>
      </w:r>
    </w:p>
  </w:endnote>
  <w:endnote w:type="continuationSeparator" w:id="0">
    <w:p w14:paraId="09FEEA21" w14:textId="77777777" w:rsidR="00811C3B" w:rsidRDefault="00811C3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904D" w14:textId="77777777" w:rsidR="00811C3B" w:rsidRDefault="00811C3B" w:rsidP="00BD6C77">
      <w:pPr>
        <w:spacing w:after="0" w:line="240" w:lineRule="auto"/>
      </w:pPr>
      <w:r>
        <w:separator/>
      </w:r>
    </w:p>
  </w:footnote>
  <w:footnote w:type="continuationSeparator" w:id="0">
    <w:p w14:paraId="44063B20" w14:textId="77777777" w:rsidR="00811C3B" w:rsidRDefault="00811C3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41292"/>
    <w:rsid w:val="000466BA"/>
    <w:rsid w:val="000532CA"/>
    <w:rsid w:val="000570B7"/>
    <w:rsid w:val="000962DA"/>
    <w:rsid w:val="00097992"/>
    <w:rsid w:val="000A4649"/>
    <w:rsid w:val="000B036C"/>
    <w:rsid w:val="000B157C"/>
    <w:rsid w:val="000B48D4"/>
    <w:rsid w:val="000B5F4E"/>
    <w:rsid w:val="000B7D54"/>
    <w:rsid w:val="000C7146"/>
    <w:rsid w:val="000D251C"/>
    <w:rsid w:val="000F0514"/>
    <w:rsid w:val="00125605"/>
    <w:rsid w:val="001274CD"/>
    <w:rsid w:val="00136336"/>
    <w:rsid w:val="00177FBC"/>
    <w:rsid w:val="001A2192"/>
    <w:rsid w:val="001B2675"/>
    <w:rsid w:val="001C4649"/>
    <w:rsid w:val="001D1D44"/>
    <w:rsid w:val="001E2764"/>
    <w:rsid w:val="001E6D4E"/>
    <w:rsid w:val="001E7ED0"/>
    <w:rsid w:val="001F6A85"/>
    <w:rsid w:val="002120A9"/>
    <w:rsid w:val="00237B87"/>
    <w:rsid w:val="0024423B"/>
    <w:rsid w:val="002448D1"/>
    <w:rsid w:val="002C132B"/>
    <w:rsid w:val="002D22A1"/>
    <w:rsid w:val="002D7EC5"/>
    <w:rsid w:val="002E7A1A"/>
    <w:rsid w:val="002E7F25"/>
    <w:rsid w:val="002F5064"/>
    <w:rsid w:val="00306E92"/>
    <w:rsid w:val="0032753E"/>
    <w:rsid w:val="0034781F"/>
    <w:rsid w:val="0035625E"/>
    <w:rsid w:val="00377DF3"/>
    <w:rsid w:val="00377F7E"/>
    <w:rsid w:val="00383D24"/>
    <w:rsid w:val="00391A87"/>
    <w:rsid w:val="003975D5"/>
    <w:rsid w:val="0039772C"/>
    <w:rsid w:val="003C556A"/>
    <w:rsid w:val="004145CD"/>
    <w:rsid w:val="004244C7"/>
    <w:rsid w:val="00434AEE"/>
    <w:rsid w:val="00435745"/>
    <w:rsid w:val="0046436F"/>
    <w:rsid w:val="004746E0"/>
    <w:rsid w:val="00492421"/>
    <w:rsid w:val="004B2479"/>
    <w:rsid w:val="004B2C9A"/>
    <w:rsid w:val="004C6C69"/>
    <w:rsid w:val="005248D1"/>
    <w:rsid w:val="00557442"/>
    <w:rsid w:val="005650E9"/>
    <w:rsid w:val="00565359"/>
    <w:rsid w:val="005B04BA"/>
    <w:rsid w:val="005E0EC1"/>
    <w:rsid w:val="005E27AD"/>
    <w:rsid w:val="005E4E3C"/>
    <w:rsid w:val="006041C8"/>
    <w:rsid w:val="00611899"/>
    <w:rsid w:val="00617130"/>
    <w:rsid w:val="006512D3"/>
    <w:rsid w:val="00662460"/>
    <w:rsid w:val="00666E3D"/>
    <w:rsid w:val="0067415C"/>
    <w:rsid w:val="006B1B5D"/>
    <w:rsid w:val="006B5403"/>
    <w:rsid w:val="006C02DD"/>
    <w:rsid w:val="006C21F3"/>
    <w:rsid w:val="006E28D1"/>
    <w:rsid w:val="006E33DD"/>
    <w:rsid w:val="006F4C13"/>
    <w:rsid w:val="006F783B"/>
    <w:rsid w:val="00714A65"/>
    <w:rsid w:val="0074216D"/>
    <w:rsid w:val="00742729"/>
    <w:rsid w:val="00745A71"/>
    <w:rsid w:val="00747D45"/>
    <w:rsid w:val="007631A4"/>
    <w:rsid w:val="00766B49"/>
    <w:rsid w:val="0077619C"/>
    <w:rsid w:val="00782B4C"/>
    <w:rsid w:val="00782B7F"/>
    <w:rsid w:val="00797702"/>
    <w:rsid w:val="007A1859"/>
    <w:rsid w:val="007A3A01"/>
    <w:rsid w:val="007C3DF7"/>
    <w:rsid w:val="007D11CD"/>
    <w:rsid w:val="007E2CE0"/>
    <w:rsid w:val="007E3FAA"/>
    <w:rsid w:val="007E7F03"/>
    <w:rsid w:val="00800948"/>
    <w:rsid w:val="00811C3B"/>
    <w:rsid w:val="00812D8A"/>
    <w:rsid w:val="00830DC9"/>
    <w:rsid w:val="0083635B"/>
    <w:rsid w:val="00847ABC"/>
    <w:rsid w:val="008507DB"/>
    <w:rsid w:val="00854FBC"/>
    <w:rsid w:val="00873545"/>
    <w:rsid w:val="008874B8"/>
    <w:rsid w:val="008D180C"/>
    <w:rsid w:val="008F50BE"/>
    <w:rsid w:val="00915F92"/>
    <w:rsid w:val="00922D1E"/>
    <w:rsid w:val="00941C84"/>
    <w:rsid w:val="00947B10"/>
    <w:rsid w:val="00956A13"/>
    <w:rsid w:val="00985559"/>
    <w:rsid w:val="009A143C"/>
    <w:rsid w:val="009A4EB5"/>
    <w:rsid w:val="009C7513"/>
    <w:rsid w:val="009E4DEC"/>
    <w:rsid w:val="009F2EDF"/>
    <w:rsid w:val="00A476AB"/>
    <w:rsid w:val="00A60BD1"/>
    <w:rsid w:val="00A723DC"/>
    <w:rsid w:val="00AC1CB2"/>
    <w:rsid w:val="00AE1C6F"/>
    <w:rsid w:val="00B03DA6"/>
    <w:rsid w:val="00B05EAF"/>
    <w:rsid w:val="00B36200"/>
    <w:rsid w:val="00B60E49"/>
    <w:rsid w:val="00B6185A"/>
    <w:rsid w:val="00B75DCF"/>
    <w:rsid w:val="00B83B33"/>
    <w:rsid w:val="00B87162"/>
    <w:rsid w:val="00BA666B"/>
    <w:rsid w:val="00BB0502"/>
    <w:rsid w:val="00BB6917"/>
    <w:rsid w:val="00BD6C77"/>
    <w:rsid w:val="00BF67DB"/>
    <w:rsid w:val="00C1421C"/>
    <w:rsid w:val="00C24317"/>
    <w:rsid w:val="00C600DF"/>
    <w:rsid w:val="00C81037"/>
    <w:rsid w:val="00C833F5"/>
    <w:rsid w:val="00C900AF"/>
    <w:rsid w:val="00CA722F"/>
    <w:rsid w:val="00CB09C5"/>
    <w:rsid w:val="00CB5E40"/>
    <w:rsid w:val="00CF31FD"/>
    <w:rsid w:val="00D10AFD"/>
    <w:rsid w:val="00D129C2"/>
    <w:rsid w:val="00D3713E"/>
    <w:rsid w:val="00D475A5"/>
    <w:rsid w:val="00D5608E"/>
    <w:rsid w:val="00D70965"/>
    <w:rsid w:val="00D73B33"/>
    <w:rsid w:val="00DA74C9"/>
    <w:rsid w:val="00DA7DC6"/>
    <w:rsid w:val="00DE3194"/>
    <w:rsid w:val="00E426F1"/>
    <w:rsid w:val="00E646C3"/>
    <w:rsid w:val="00EA357D"/>
    <w:rsid w:val="00EC3230"/>
    <w:rsid w:val="00ED040F"/>
    <w:rsid w:val="00ED4822"/>
    <w:rsid w:val="00EF0BDE"/>
    <w:rsid w:val="00F1752C"/>
    <w:rsid w:val="00F36E51"/>
    <w:rsid w:val="00F65E70"/>
    <w:rsid w:val="00F85B9E"/>
    <w:rsid w:val="00FA6877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485D-CBB3-4B28-848C-A552C2A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87</Words>
  <Characters>1646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ndreja</cp:lastModifiedBy>
  <cp:revision>3</cp:revision>
  <cp:lastPrinted>2023-04-12T09:55:00Z</cp:lastPrinted>
  <dcterms:created xsi:type="dcterms:W3CDTF">2023-08-25T09:31:00Z</dcterms:created>
  <dcterms:modified xsi:type="dcterms:W3CDTF">2023-08-29T07:30:00Z</dcterms:modified>
</cp:coreProperties>
</file>